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085"/>
      </w:tblGrid>
      <w:tr w:rsidR="00F6600C" w:rsidTr="00F6600C">
        <w:tc>
          <w:tcPr>
            <w:tcW w:w="2977" w:type="dxa"/>
            <w:tcMar>
              <w:left w:w="0" w:type="dxa"/>
              <w:right w:w="0" w:type="dxa"/>
            </w:tcMar>
            <w:vAlign w:val="center"/>
          </w:tcPr>
          <w:p w:rsidR="00F6600C" w:rsidRDefault="001D26EF" w:rsidP="00F6600C"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3.85pt;height:25.1pt">
                  <v:imagedata r:id="rId8" o:title="logo_jh"/>
                </v:shape>
              </w:pict>
            </w:r>
          </w:p>
        </w:tc>
        <w:tc>
          <w:tcPr>
            <w:tcW w:w="6085" w:type="dxa"/>
            <w:tcMar>
              <w:left w:w="0" w:type="dxa"/>
              <w:right w:w="0" w:type="dxa"/>
            </w:tcMar>
            <w:vAlign w:val="center"/>
          </w:tcPr>
          <w:p w:rsidR="00F6600C" w:rsidRPr="00ED1F4E" w:rsidRDefault="00C30BA0" w:rsidP="00D20817">
            <w:pPr>
              <w:pStyle w:val="FMTitulek"/>
              <w:rPr>
                <w:caps/>
                <w:spacing w:val="-14"/>
                <w:sz w:val="27"/>
                <w:szCs w:val="27"/>
              </w:rPr>
            </w:pPr>
            <w:r w:rsidRPr="00ED1F4E">
              <w:rPr>
                <w:caps/>
                <w:spacing w:val="-14"/>
                <w:sz w:val="27"/>
                <w:szCs w:val="27"/>
              </w:rPr>
              <w:t xml:space="preserve">POSUDEK </w:t>
            </w:r>
            <w:sdt>
              <w:sdtPr>
                <w:rPr>
                  <w:caps/>
                  <w:spacing w:val="-14"/>
                  <w:sz w:val="27"/>
                  <w:szCs w:val="27"/>
                </w:rPr>
                <w:alias w:val="Role"/>
                <w:tag w:val="Role"/>
                <w:id w:val="1193888540"/>
                <w:lock w:val="sdtLocked"/>
                <w:placeholder>
                  <w:docPart w:val="95A0D4F6B6F1486CAFF0F2F992FEB5B2"/>
                </w:placeholder>
                <w:comboBox>
                  <w:listItem w:displayText="vedoucího" w:value="vedoucího"/>
                  <w:listItem w:displayText="oponenta" w:value="oponenta"/>
                </w:comboBox>
              </w:sdtPr>
              <w:sdtEndPr/>
              <w:sdtContent>
                <w:r w:rsidR="00831077">
                  <w:rPr>
                    <w:caps/>
                    <w:spacing w:val="-14"/>
                    <w:sz w:val="27"/>
                    <w:szCs w:val="27"/>
                  </w:rPr>
                  <w:t>vedoucího</w:t>
                </w:r>
              </w:sdtContent>
            </w:sdt>
            <w:r w:rsidRPr="00ED1F4E">
              <w:rPr>
                <w:caps/>
                <w:spacing w:val="-14"/>
                <w:sz w:val="27"/>
                <w:szCs w:val="27"/>
              </w:rPr>
              <w:t xml:space="preserve"> </w:t>
            </w:r>
            <w:sdt>
              <w:sdtPr>
                <w:rPr>
                  <w:caps/>
                  <w:spacing w:val="-14"/>
                  <w:sz w:val="27"/>
                  <w:szCs w:val="27"/>
                </w:rPr>
                <w:alias w:val="Typ práce"/>
                <w:tag w:val="Typ práce"/>
                <w:id w:val="-1281721862"/>
                <w:lock w:val="sdtLocked"/>
                <w:placeholder>
                  <w:docPart w:val="DefaultPlaceholder_-1854013439"/>
                </w:placeholder>
                <w:comboBox>
                  <w:listItem w:displayText="bakalářské" w:value="bakalářské"/>
                  <w:listItem w:displayText="diplomové" w:value="diplomové"/>
                </w:comboBox>
              </w:sdtPr>
              <w:sdtEndPr/>
              <w:sdtContent>
                <w:r w:rsidR="00780347">
                  <w:rPr>
                    <w:caps/>
                    <w:spacing w:val="-14"/>
                    <w:sz w:val="27"/>
                    <w:szCs w:val="27"/>
                  </w:rPr>
                  <w:t>diplomové</w:t>
                </w:r>
              </w:sdtContent>
            </w:sdt>
            <w:r w:rsidRPr="00ED1F4E">
              <w:rPr>
                <w:caps/>
                <w:spacing w:val="-14"/>
                <w:sz w:val="27"/>
                <w:szCs w:val="27"/>
              </w:rPr>
              <w:t xml:space="preserve"> PRÁCE</w:t>
            </w:r>
          </w:p>
        </w:tc>
      </w:tr>
    </w:tbl>
    <w:p w:rsidR="00F6600C" w:rsidRDefault="00F6600C"/>
    <w:p w:rsidR="006E50D8" w:rsidRDefault="006E50D8"/>
    <w:p w:rsidR="009D0D05" w:rsidRDefault="009D0D05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D20817" w:rsidTr="00917795">
        <w:tc>
          <w:tcPr>
            <w:tcW w:w="3020" w:type="dxa"/>
          </w:tcPr>
          <w:p w:rsidR="00D20817" w:rsidRPr="00D20817" w:rsidRDefault="00D20817" w:rsidP="00D20817">
            <w:pPr>
              <w:rPr>
                <w:b/>
              </w:rPr>
            </w:pPr>
            <w:r w:rsidRPr="00D20817">
              <w:rPr>
                <w:b/>
              </w:rPr>
              <w:t>Studijní program</w:t>
            </w:r>
          </w:p>
        </w:tc>
        <w:tc>
          <w:tcPr>
            <w:tcW w:w="3020" w:type="dxa"/>
          </w:tcPr>
          <w:p w:rsidR="00D20817" w:rsidRPr="00D20817" w:rsidRDefault="00D20817" w:rsidP="00D20817">
            <w:pPr>
              <w:jc w:val="center"/>
              <w:rPr>
                <w:b/>
              </w:rPr>
            </w:pPr>
            <w:r w:rsidRPr="00D20817">
              <w:rPr>
                <w:b/>
              </w:rPr>
              <w:t>Studijní obor</w:t>
            </w:r>
          </w:p>
        </w:tc>
        <w:tc>
          <w:tcPr>
            <w:tcW w:w="3020" w:type="dxa"/>
          </w:tcPr>
          <w:p w:rsidR="00D20817" w:rsidRPr="00D20817" w:rsidRDefault="00D20817" w:rsidP="00D20817">
            <w:pPr>
              <w:jc w:val="right"/>
              <w:rPr>
                <w:b/>
              </w:rPr>
            </w:pPr>
            <w:r w:rsidRPr="00D20817">
              <w:rPr>
                <w:b/>
              </w:rPr>
              <w:t>Akademický rok</w:t>
            </w:r>
          </w:p>
        </w:tc>
      </w:tr>
      <w:tr w:rsidR="00D20817" w:rsidRPr="00730DBF" w:rsidTr="00917795">
        <w:tc>
          <w:tcPr>
            <w:tcW w:w="3020" w:type="dxa"/>
          </w:tcPr>
          <w:p w:rsidR="00D20817" w:rsidRPr="00730DBF" w:rsidRDefault="00D20817" w:rsidP="00D20817">
            <w:pPr>
              <w:rPr>
                <w:w w:val="90"/>
                <w:sz w:val="18"/>
                <w:szCs w:val="18"/>
              </w:rPr>
            </w:pPr>
            <w:r w:rsidRPr="00730DBF">
              <w:rPr>
                <w:w w:val="90"/>
                <w:sz w:val="18"/>
                <w:szCs w:val="18"/>
              </w:rPr>
              <w:t>Ekonomika a management</w:t>
            </w:r>
          </w:p>
        </w:tc>
        <w:tc>
          <w:tcPr>
            <w:tcW w:w="3020" w:type="dxa"/>
          </w:tcPr>
          <w:p w:rsidR="00D20817" w:rsidRPr="00730DBF" w:rsidRDefault="00D20817" w:rsidP="00D20817">
            <w:pPr>
              <w:jc w:val="center"/>
              <w:rPr>
                <w:w w:val="90"/>
                <w:sz w:val="18"/>
                <w:szCs w:val="18"/>
              </w:rPr>
            </w:pPr>
            <w:r w:rsidRPr="00730DBF">
              <w:rPr>
                <w:w w:val="90"/>
                <w:sz w:val="18"/>
                <w:szCs w:val="18"/>
              </w:rPr>
              <w:t>Management</w:t>
            </w:r>
          </w:p>
        </w:tc>
        <w:tc>
          <w:tcPr>
            <w:tcW w:w="3020" w:type="dxa"/>
          </w:tcPr>
          <w:sdt>
            <w:sdtPr>
              <w:rPr>
                <w:w w:val="90"/>
                <w:sz w:val="18"/>
                <w:szCs w:val="18"/>
              </w:rPr>
              <w:id w:val="-325049909"/>
              <w:lock w:val="sdtLocked"/>
              <w:placeholder>
                <w:docPart w:val="DefaultPlaceholder_-1854013440"/>
              </w:placeholder>
              <w:text/>
            </w:sdtPr>
            <w:sdtEndPr/>
            <w:sdtContent>
              <w:p w:rsidR="00D20817" w:rsidRPr="00730DBF" w:rsidRDefault="00D20817" w:rsidP="00D20817">
                <w:pPr>
                  <w:jc w:val="right"/>
                  <w:rPr>
                    <w:w w:val="90"/>
                    <w:sz w:val="18"/>
                    <w:szCs w:val="18"/>
                  </w:rPr>
                </w:pPr>
                <w:r w:rsidRPr="00730DBF">
                  <w:rPr>
                    <w:w w:val="90"/>
                    <w:sz w:val="18"/>
                    <w:szCs w:val="18"/>
                  </w:rPr>
                  <w:t>201</w:t>
                </w:r>
                <w:r w:rsidR="00964AF4">
                  <w:rPr>
                    <w:w w:val="90"/>
                    <w:sz w:val="18"/>
                    <w:szCs w:val="18"/>
                  </w:rPr>
                  <w:t>6/2017</w:t>
                </w:r>
              </w:p>
            </w:sdtContent>
          </w:sdt>
        </w:tc>
      </w:tr>
    </w:tbl>
    <w:p w:rsidR="00D20817" w:rsidRDefault="00D20817"/>
    <w:p w:rsidR="009D0D05" w:rsidRDefault="009D0D05"/>
    <w:p w:rsidR="00D20817" w:rsidRPr="00D20817" w:rsidRDefault="00D20817" w:rsidP="00D20817">
      <w:pPr>
        <w:rPr>
          <w:b/>
        </w:rPr>
      </w:pPr>
      <w:r w:rsidRPr="00D20817">
        <w:rPr>
          <w:b/>
        </w:rPr>
        <w:t>Název práce</w:t>
      </w:r>
    </w:p>
    <w:sdt>
      <w:sdtPr>
        <w:rPr>
          <w:w w:val="90"/>
          <w:sz w:val="18"/>
          <w:szCs w:val="18"/>
        </w:rPr>
        <w:id w:val="1530377124"/>
        <w:lock w:val="sdtLocked"/>
        <w:placeholder>
          <w:docPart w:val="DefaultPlaceholder_-1854013440"/>
        </w:placeholder>
        <w:text/>
      </w:sdtPr>
      <w:sdtEndPr/>
      <w:sdtContent>
        <w:p w:rsidR="00D20817" w:rsidRPr="00730DBF" w:rsidRDefault="00964AF4" w:rsidP="00D20817">
          <w:pPr>
            <w:rPr>
              <w:w w:val="90"/>
              <w:sz w:val="18"/>
              <w:szCs w:val="18"/>
            </w:rPr>
          </w:pPr>
          <w:r w:rsidRPr="00964AF4">
            <w:rPr>
              <w:w w:val="90"/>
              <w:sz w:val="18"/>
              <w:szCs w:val="18"/>
            </w:rPr>
            <w:t xml:space="preserve">Sémantický diferenciál jako metoda zjišťování </w:t>
          </w:r>
          <w:proofErr w:type="spellStart"/>
          <w:r w:rsidRPr="00964AF4">
            <w:rPr>
              <w:w w:val="90"/>
              <w:sz w:val="18"/>
              <w:szCs w:val="18"/>
            </w:rPr>
            <w:t>positioningu</w:t>
          </w:r>
          <w:proofErr w:type="spellEnd"/>
          <w:r w:rsidRPr="00964AF4">
            <w:rPr>
              <w:w w:val="90"/>
              <w:sz w:val="18"/>
              <w:szCs w:val="18"/>
            </w:rPr>
            <w:t xml:space="preserve"> a jeho závislost na kontextuálních podmínkách</w:t>
          </w:r>
        </w:p>
      </w:sdtContent>
    </w:sdt>
    <w:p w:rsidR="00D20817" w:rsidRDefault="00D20817" w:rsidP="00D20817"/>
    <w:p w:rsidR="009D0D05" w:rsidRDefault="009D0D05" w:rsidP="00D20817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D20817" w:rsidRPr="00D20817" w:rsidTr="00917795">
        <w:tc>
          <w:tcPr>
            <w:tcW w:w="3020" w:type="dxa"/>
          </w:tcPr>
          <w:p w:rsidR="00D20817" w:rsidRPr="00D20817" w:rsidRDefault="00D20817" w:rsidP="00546F89">
            <w:pPr>
              <w:rPr>
                <w:b/>
              </w:rPr>
            </w:pPr>
            <w:r w:rsidRPr="00D20817">
              <w:rPr>
                <w:b/>
              </w:rPr>
              <w:t>Řešitel</w:t>
            </w:r>
          </w:p>
        </w:tc>
        <w:tc>
          <w:tcPr>
            <w:tcW w:w="3020" w:type="dxa"/>
          </w:tcPr>
          <w:p w:rsidR="00D20817" w:rsidRPr="00D20817" w:rsidRDefault="00D20817" w:rsidP="00D20817">
            <w:pPr>
              <w:jc w:val="center"/>
              <w:rPr>
                <w:b/>
              </w:rPr>
            </w:pPr>
            <w:r>
              <w:rPr>
                <w:b/>
              </w:rPr>
              <w:t>Vedoucí</w:t>
            </w:r>
          </w:p>
        </w:tc>
        <w:tc>
          <w:tcPr>
            <w:tcW w:w="3020" w:type="dxa"/>
          </w:tcPr>
          <w:p w:rsidR="00D20817" w:rsidRPr="00D20817" w:rsidRDefault="00D20817" w:rsidP="00D20817">
            <w:pPr>
              <w:jc w:val="right"/>
              <w:rPr>
                <w:b/>
              </w:rPr>
            </w:pPr>
            <w:r w:rsidRPr="00D20817">
              <w:rPr>
                <w:b/>
              </w:rPr>
              <w:t xml:space="preserve">Oponent </w:t>
            </w:r>
          </w:p>
        </w:tc>
      </w:tr>
      <w:tr w:rsidR="00D20817" w:rsidRPr="00730DBF" w:rsidTr="00917795">
        <w:tc>
          <w:tcPr>
            <w:tcW w:w="3020" w:type="dxa"/>
          </w:tcPr>
          <w:sdt>
            <w:sdtPr>
              <w:rPr>
                <w:w w:val="90"/>
                <w:sz w:val="18"/>
                <w:szCs w:val="18"/>
              </w:rPr>
              <w:id w:val="288249674"/>
              <w:lock w:val="sdtLocked"/>
              <w:placeholder>
                <w:docPart w:val="DefaultPlaceholder_-1854013440"/>
              </w:placeholder>
              <w:text/>
            </w:sdtPr>
            <w:sdtEndPr/>
            <w:sdtContent>
              <w:p w:rsidR="00D20817" w:rsidRPr="00730DBF" w:rsidRDefault="001D26EF" w:rsidP="00546F89">
                <w:pPr>
                  <w:rPr>
                    <w:w w:val="90"/>
                    <w:sz w:val="18"/>
                    <w:szCs w:val="18"/>
                  </w:rPr>
                </w:pPr>
                <w:r>
                  <w:rPr>
                    <w:w w:val="90"/>
                    <w:sz w:val="18"/>
                    <w:szCs w:val="18"/>
                  </w:rPr>
                  <w:t>Bc. Jan Novák</w:t>
                </w:r>
              </w:p>
            </w:sdtContent>
          </w:sdt>
        </w:tc>
        <w:tc>
          <w:tcPr>
            <w:tcW w:w="3020" w:type="dxa"/>
          </w:tcPr>
          <w:sdt>
            <w:sdtPr>
              <w:rPr>
                <w:w w:val="90"/>
                <w:sz w:val="18"/>
                <w:szCs w:val="18"/>
              </w:rPr>
              <w:id w:val="345836948"/>
              <w:lock w:val="sdtLocked"/>
              <w:placeholder>
                <w:docPart w:val="DefaultPlaceholder_-1854013440"/>
              </w:placeholder>
              <w:text/>
            </w:sdtPr>
            <w:sdtEndPr/>
            <w:sdtContent>
              <w:p w:rsidR="00D20817" w:rsidRPr="00730DBF" w:rsidRDefault="00831077" w:rsidP="001D26EF">
                <w:pPr>
                  <w:jc w:val="center"/>
                  <w:rPr>
                    <w:w w:val="90"/>
                    <w:sz w:val="18"/>
                    <w:szCs w:val="18"/>
                  </w:rPr>
                </w:pPr>
                <w:r w:rsidRPr="00831077">
                  <w:rPr>
                    <w:w w:val="90"/>
                    <w:sz w:val="18"/>
                    <w:szCs w:val="18"/>
                  </w:rPr>
                  <w:t xml:space="preserve">Ing. </w:t>
                </w:r>
                <w:r w:rsidR="001D26EF">
                  <w:rPr>
                    <w:w w:val="90"/>
                    <w:sz w:val="18"/>
                    <w:szCs w:val="18"/>
                  </w:rPr>
                  <w:t>Petr Novák</w:t>
                </w:r>
                <w:r w:rsidRPr="00831077">
                  <w:rPr>
                    <w:w w:val="90"/>
                    <w:sz w:val="18"/>
                    <w:szCs w:val="18"/>
                  </w:rPr>
                  <w:t>, Ph.D.</w:t>
                </w:r>
              </w:p>
            </w:sdtContent>
          </w:sdt>
        </w:tc>
        <w:tc>
          <w:tcPr>
            <w:tcW w:w="3020" w:type="dxa"/>
          </w:tcPr>
          <w:sdt>
            <w:sdtPr>
              <w:rPr>
                <w:w w:val="90"/>
                <w:sz w:val="18"/>
                <w:szCs w:val="18"/>
              </w:rPr>
              <w:id w:val="1076085249"/>
              <w:lock w:val="sdtLocked"/>
              <w:placeholder>
                <w:docPart w:val="DefaultPlaceholder_-1854013440"/>
              </w:placeholder>
              <w:text/>
            </w:sdtPr>
            <w:sdtEndPr/>
            <w:sdtContent>
              <w:p w:rsidR="00D20817" w:rsidRPr="00730DBF" w:rsidRDefault="00964AF4" w:rsidP="001D26EF">
                <w:pPr>
                  <w:jc w:val="right"/>
                  <w:rPr>
                    <w:w w:val="90"/>
                    <w:sz w:val="18"/>
                    <w:szCs w:val="18"/>
                  </w:rPr>
                </w:pPr>
                <w:r w:rsidRPr="00964AF4">
                  <w:rPr>
                    <w:w w:val="90"/>
                    <w:sz w:val="18"/>
                    <w:szCs w:val="18"/>
                  </w:rPr>
                  <w:t xml:space="preserve">Ing. </w:t>
                </w:r>
                <w:r w:rsidR="001D26EF">
                  <w:rPr>
                    <w:w w:val="90"/>
                    <w:sz w:val="18"/>
                    <w:szCs w:val="18"/>
                  </w:rPr>
                  <w:t>Karel Novák</w:t>
                </w:r>
              </w:p>
            </w:sdtContent>
          </w:sdt>
        </w:tc>
      </w:tr>
    </w:tbl>
    <w:p w:rsidR="00D20817" w:rsidRDefault="00D20817" w:rsidP="00D20817"/>
    <w:p w:rsidR="009D0D05" w:rsidRDefault="009D0D05" w:rsidP="00D20817"/>
    <w:p w:rsidR="00284C4E" w:rsidRPr="00284C4E" w:rsidRDefault="00284C4E" w:rsidP="00D20817">
      <w:pPr>
        <w:rPr>
          <w:b/>
        </w:rPr>
      </w:pPr>
      <w:r w:rsidRPr="00284C4E">
        <w:rPr>
          <w:b/>
        </w:rPr>
        <w:t>Hodnocení práce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6"/>
        <w:gridCol w:w="2114"/>
      </w:tblGrid>
      <w:tr w:rsidR="00057635" w:rsidRPr="00057635" w:rsidTr="00EF26E9">
        <w:tc>
          <w:tcPr>
            <w:tcW w:w="6946" w:type="dxa"/>
            <w:vAlign w:val="center"/>
          </w:tcPr>
          <w:p w:rsidR="00057635" w:rsidRPr="00057635" w:rsidRDefault="00057635" w:rsidP="00057635">
            <w:pPr>
              <w:rPr>
                <w:w w:val="90"/>
                <w:sz w:val="18"/>
                <w:szCs w:val="18"/>
              </w:rPr>
            </w:pPr>
            <w:r w:rsidRPr="00057635">
              <w:rPr>
                <w:w w:val="90"/>
                <w:sz w:val="18"/>
                <w:szCs w:val="18"/>
              </w:rPr>
              <w:t>Vymezení cíle a jeho naplnění</w:t>
            </w:r>
          </w:p>
        </w:tc>
        <w:tc>
          <w:tcPr>
            <w:tcW w:w="2114" w:type="dxa"/>
          </w:tcPr>
          <w:sdt>
            <w:sdtPr>
              <w:rPr>
                <w:b/>
                <w:w w:val="90"/>
                <w:sz w:val="18"/>
                <w:szCs w:val="18"/>
              </w:rPr>
              <w:id w:val="2136902096"/>
              <w:lock w:val="sdtLocked"/>
              <w:placeholder>
                <w:docPart w:val="DefaultPlaceholder_-1854013439"/>
              </w:placeholder>
              <w:comboBox>
                <w:listItem w:displayText="» zvolte hodnocení" w:value="» zvolte hodnocení"/>
                <w:listItem w:displayText="výborně" w:value="výborně"/>
                <w:listItem w:displayText="výborně nebo velmi dobře" w:value="výborně nebo velmi dobře"/>
                <w:listItem w:displayText="velmi dobře" w:value="velmi dobře"/>
                <w:listItem w:displayText="velmi dobře nebo dobře" w:value="velmi dobře nebo dobře"/>
                <w:listItem w:displayText="dobře" w:value="dobře"/>
                <w:listItem w:displayText="dobře nebo nevyhověl" w:value="dobře nebo nevyhověl"/>
                <w:listItem w:displayText="nevyhověl" w:value="nevyhověl"/>
              </w:comboBox>
            </w:sdtPr>
            <w:sdtEndPr/>
            <w:sdtContent>
              <w:p w:rsidR="00057635" w:rsidRPr="00566279" w:rsidRDefault="001D26EF" w:rsidP="00EF26E9">
                <w:pPr>
                  <w:jc w:val="right"/>
                  <w:rPr>
                    <w:b/>
                    <w:w w:val="90"/>
                    <w:sz w:val="18"/>
                    <w:szCs w:val="18"/>
                  </w:rPr>
                </w:pPr>
                <w:r>
                  <w:rPr>
                    <w:b/>
                    <w:w w:val="90"/>
                    <w:sz w:val="18"/>
                    <w:szCs w:val="18"/>
                  </w:rPr>
                  <w:t>» zvolte hodnocení</w:t>
                </w:r>
              </w:p>
            </w:sdtContent>
          </w:sdt>
        </w:tc>
      </w:tr>
      <w:tr w:rsidR="00057635" w:rsidRPr="00057635" w:rsidTr="00EF26E9">
        <w:tc>
          <w:tcPr>
            <w:tcW w:w="6946" w:type="dxa"/>
            <w:vAlign w:val="center"/>
          </w:tcPr>
          <w:p w:rsidR="00057635" w:rsidRPr="00057635" w:rsidRDefault="00057635" w:rsidP="00057635">
            <w:pPr>
              <w:rPr>
                <w:w w:val="90"/>
                <w:sz w:val="18"/>
                <w:szCs w:val="18"/>
              </w:rPr>
            </w:pPr>
            <w:r w:rsidRPr="00057635">
              <w:rPr>
                <w:w w:val="90"/>
                <w:sz w:val="18"/>
                <w:szCs w:val="18"/>
              </w:rPr>
              <w:t>Logická stavba a členění práce</w:t>
            </w:r>
          </w:p>
        </w:tc>
        <w:tc>
          <w:tcPr>
            <w:tcW w:w="2114" w:type="dxa"/>
          </w:tcPr>
          <w:sdt>
            <w:sdtPr>
              <w:rPr>
                <w:b/>
                <w:w w:val="90"/>
                <w:sz w:val="18"/>
                <w:szCs w:val="18"/>
              </w:rPr>
              <w:id w:val="922993638"/>
              <w:lock w:val="sdtLocked"/>
              <w:placeholder>
                <w:docPart w:val="80EA565ED6C44E7395F17DCCED4D674E"/>
              </w:placeholder>
              <w:comboBox>
                <w:listItem w:displayText="» zvolte hodnocení" w:value="» zvolte hodnocení"/>
                <w:listItem w:displayText="výborně" w:value="výborně"/>
                <w:listItem w:displayText="výborně nebo velmi dobře" w:value="výborně nebo velmi dobře"/>
                <w:listItem w:displayText="velmi dobře" w:value="velmi dobře"/>
                <w:listItem w:displayText="velmi dobře nebo dobře" w:value="velmi dobře nebo dobře"/>
                <w:listItem w:displayText="dobře" w:value="dobře"/>
                <w:listItem w:displayText="dobře nebo nevyhověl" w:value="dobře nebo nevyhověl"/>
                <w:listItem w:displayText="nevyhověl" w:value="nevyhověl"/>
              </w:comboBox>
            </w:sdtPr>
            <w:sdtEndPr/>
            <w:sdtContent>
              <w:p w:rsidR="00057635" w:rsidRPr="00566279" w:rsidRDefault="001D26EF" w:rsidP="00EF26E9">
                <w:pPr>
                  <w:jc w:val="right"/>
                  <w:rPr>
                    <w:b/>
                    <w:w w:val="90"/>
                    <w:sz w:val="18"/>
                    <w:szCs w:val="18"/>
                  </w:rPr>
                </w:pPr>
                <w:r>
                  <w:rPr>
                    <w:b/>
                    <w:w w:val="90"/>
                    <w:sz w:val="18"/>
                    <w:szCs w:val="18"/>
                  </w:rPr>
                  <w:t>» zvolte hodnocení</w:t>
                </w:r>
              </w:p>
            </w:sdtContent>
          </w:sdt>
        </w:tc>
      </w:tr>
      <w:tr w:rsidR="00057635" w:rsidRPr="00057635" w:rsidTr="00EF26E9">
        <w:tc>
          <w:tcPr>
            <w:tcW w:w="6946" w:type="dxa"/>
            <w:vAlign w:val="center"/>
          </w:tcPr>
          <w:p w:rsidR="00057635" w:rsidRPr="00057635" w:rsidRDefault="00057635" w:rsidP="00057635">
            <w:pPr>
              <w:rPr>
                <w:w w:val="90"/>
                <w:sz w:val="18"/>
                <w:szCs w:val="18"/>
              </w:rPr>
            </w:pPr>
            <w:r w:rsidRPr="00057635">
              <w:rPr>
                <w:w w:val="90"/>
                <w:sz w:val="18"/>
                <w:szCs w:val="18"/>
              </w:rPr>
              <w:t>Práce s literaturou, citace, syntéza zdrojů, přehled o dosavadním stavu bádání v dané oblasti</w:t>
            </w:r>
          </w:p>
        </w:tc>
        <w:tc>
          <w:tcPr>
            <w:tcW w:w="2114" w:type="dxa"/>
          </w:tcPr>
          <w:sdt>
            <w:sdtPr>
              <w:rPr>
                <w:b/>
                <w:w w:val="90"/>
                <w:sz w:val="18"/>
                <w:szCs w:val="18"/>
              </w:rPr>
              <w:id w:val="-1463496817"/>
              <w:lock w:val="sdtLocked"/>
              <w:placeholder>
                <w:docPart w:val="A2227C66FE624D67984C3B7E80494B7E"/>
              </w:placeholder>
              <w:comboBox>
                <w:listItem w:displayText="» zvolte hodnocení" w:value="» zvolte hodnocení"/>
                <w:listItem w:displayText="výborně" w:value="výborně"/>
                <w:listItem w:displayText="výborně nebo velmi dobře" w:value="výborně nebo velmi dobře"/>
                <w:listItem w:displayText="velmi dobře" w:value="velmi dobře"/>
                <w:listItem w:displayText="velmi dobře nebo dobře" w:value="velmi dobře nebo dobře"/>
                <w:listItem w:displayText="dobře" w:value="dobře"/>
                <w:listItem w:displayText="dobře nebo nevyhověl" w:value="dobře nebo nevyhověl"/>
                <w:listItem w:displayText="nevyhověl" w:value="nevyhověl"/>
              </w:comboBox>
            </w:sdtPr>
            <w:sdtEndPr/>
            <w:sdtContent>
              <w:p w:rsidR="00057635" w:rsidRPr="00566279" w:rsidRDefault="001D26EF" w:rsidP="00EF26E9">
                <w:pPr>
                  <w:jc w:val="right"/>
                  <w:rPr>
                    <w:b/>
                    <w:w w:val="90"/>
                    <w:sz w:val="18"/>
                    <w:szCs w:val="18"/>
                  </w:rPr>
                </w:pPr>
                <w:r>
                  <w:rPr>
                    <w:b/>
                    <w:w w:val="90"/>
                    <w:sz w:val="18"/>
                    <w:szCs w:val="18"/>
                  </w:rPr>
                  <w:t>» zvolte hodnocení</w:t>
                </w:r>
              </w:p>
            </w:sdtContent>
          </w:sdt>
        </w:tc>
      </w:tr>
      <w:tr w:rsidR="00057635" w:rsidRPr="00057635" w:rsidTr="00EF26E9">
        <w:tc>
          <w:tcPr>
            <w:tcW w:w="6946" w:type="dxa"/>
            <w:vAlign w:val="center"/>
          </w:tcPr>
          <w:p w:rsidR="00057635" w:rsidRPr="00057635" w:rsidRDefault="00057635" w:rsidP="00057635">
            <w:pPr>
              <w:rPr>
                <w:w w:val="90"/>
                <w:sz w:val="18"/>
                <w:szCs w:val="18"/>
              </w:rPr>
            </w:pPr>
            <w:r w:rsidRPr="00057635">
              <w:rPr>
                <w:w w:val="90"/>
                <w:sz w:val="18"/>
                <w:szCs w:val="18"/>
              </w:rPr>
              <w:t>Adekvátnost použitých metod, jejich argumentace a způsob použití</w:t>
            </w:r>
          </w:p>
        </w:tc>
        <w:tc>
          <w:tcPr>
            <w:tcW w:w="2114" w:type="dxa"/>
          </w:tcPr>
          <w:sdt>
            <w:sdtPr>
              <w:rPr>
                <w:b/>
                <w:w w:val="90"/>
                <w:sz w:val="18"/>
                <w:szCs w:val="18"/>
              </w:rPr>
              <w:id w:val="2128891163"/>
              <w:lock w:val="sdtLocked"/>
              <w:placeholder>
                <w:docPart w:val="E140883D98E44A1CABBCE7234375E17B"/>
              </w:placeholder>
              <w:comboBox>
                <w:listItem w:displayText="» zvolte hodnocení" w:value="» zvolte hodnocení"/>
                <w:listItem w:displayText="výborně" w:value="výborně"/>
                <w:listItem w:displayText="výborně nebo velmi dobře" w:value="výborně nebo velmi dobře"/>
                <w:listItem w:displayText="velmi dobře" w:value="velmi dobře"/>
                <w:listItem w:displayText="velmi dobře nebo dobře" w:value="velmi dobře nebo dobře"/>
                <w:listItem w:displayText="dobře" w:value="dobře"/>
                <w:listItem w:displayText="dobře nebo nevyhověl" w:value="dobře nebo nevyhověl"/>
                <w:listItem w:displayText="nevyhověl" w:value="nevyhověl"/>
              </w:comboBox>
            </w:sdtPr>
            <w:sdtEndPr/>
            <w:sdtContent>
              <w:p w:rsidR="00057635" w:rsidRPr="00566279" w:rsidRDefault="001D26EF" w:rsidP="00EF26E9">
                <w:pPr>
                  <w:jc w:val="right"/>
                  <w:rPr>
                    <w:b/>
                    <w:w w:val="90"/>
                    <w:sz w:val="18"/>
                    <w:szCs w:val="18"/>
                  </w:rPr>
                </w:pPr>
                <w:r>
                  <w:rPr>
                    <w:b/>
                    <w:w w:val="90"/>
                    <w:sz w:val="18"/>
                    <w:szCs w:val="18"/>
                  </w:rPr>
                  <w:t>» zvolte hodnocení</w:t>
                </w:r>
              </w:p>
            </w:sdtContent>
          </w:sdt>
        </w:tc>
      </w:tr>
      <w:tr w:rsidR="00057635" w:rsidRPr="00057635" w:rsidTr="00EF26E9">
        <w:tc>
          <w:tcPr>
            <w:tcW w:w="6946" w:type="dxa"/>
            <w:vAlign w:val="center"/>
          </w:tcPr>
          <w:p w:rsidR="00057635" w:rsidRPr="00057635" w:rsidRDefault="00057635" w:rsidP="00057635">
            <w:pPr>
              <w:rPr>
                <w:w w:val="90"/>
                <w:sz w:val="18"/>
                <w:szCs w:val="18"/>
              </w:rPr>
            </w:pPr>
            <w:r w:rsidRPr="00057635">
              <w:rPr>
                <w:w w:val="90"/>
                <w:sz w:val="18"/>
                <w:szCs w:val="18"/>
              </w:rPr>
              <w:t>Hloubka a správnost provedené analýzy (ve vztahu k cílům), její teoretické a konceptuální ukotvení</w:t>
            </w:r>
          </w:p>
        </w:tc>
        <w:tc>
          <w:tcPr>
            <w:tcW w:w="2114" w:type="dxa"/>
          </w:tcPr>
          <w:sdt>
            <w:sdtPr>
              <w:rPr>
                <w:b/>
                <w:w w:val="90"/>
                <w:sz w:val="18"/>
                <w:szCs w:val="18"/>
              </w:rPr>
              <w:id w:val="1380820101"/>
              <w:lock w:val="sdtLocked"/>
              <w:placeholder>
                <w:docPart w:val="9264623671194FAFA79685FFA2DB1D8D"/>
              </w:placeholder>
              <w:comboBox>
                <w:listItem w:displayText="» zvolte hodnocení" w:value="» zvolte hodnocení"/>
                <w:listItem w:displayText="výborně" w:value="výborně"/>
                <w:listItem w:displayText="výborně nebo velmi dobře" w:value="výborně nebo velmi dobře"/>
                <w:listItem w:displayText="velmi dobře" w:value="velmi dobře"/>
                <w:listItem w:displayText="velmi dobře nebo dobře" w:value="velmi dobře nebo dobře"/>
                <w:listItem w:displayText="dobře" w:value="dobře"/>
                <w:listItem w:displayText="dobře nebo nevyhověl" w:value="dobře nebo nevyhověl"/>
                <w:listItem w:displayText="nevyhověl" w:value="nevyhověl"/>
              </w:comboBox>
            </w:sdtPr>
            <w:sdtEndPr/>
            <w:sdtContent>
              <w:p w:rsidR="00057635" w:rsidRPr="00566279" w:rsidRDefault="001D26EF" w:rsidP="00EF26E9">
                <w:pPr>
                  <w:jc w:val="right"/>
                  <w:rPr>
                    <w:b/>
                    <w:w w:val="90"/>
                    <w:sz w:val="18"/>
                    <w:szCs w:val="18"/>
                  </w:rPr>
                </w:pPr>
                <w:r>
                  <w:rPr>
                    <w:b/>
                    <w:w w:val="90"/>
                    <w:sz w:val="18"/>
                    <w:szCs w:val="18"/>
                  </w:rPr>
                  <w:t>» zvolte hodnocení</w:t>
                </w:r>
              </w:p>
            </w:sdtContent>
          </w:sdt>
        </w:tc>
      </w:tr>
      <w:tr w:rsidR="00057635" w:rsidRPr="00057635" w:rsidTr="00EF26E9">
        <w:tc>
          <w:tcPr>
            <w:tcW w:w="6946" w:type="dxa"/>
            <w:vAlign w:val="center"/>
          </w:tcPr>
          <w:p w:rsidR="00057635" w:rsidRPr="00057635" w:rsidRDefault="00057635" w:rsidP="00057635">
            <w:pPr>
              <w:rPr>
                <w:w w:val="90"/>
                <w:sz w:val="18"/>
                <w:szCs w:val="18"/>
              </w:rPr>
            </w:pPr>
            <w:r w:rsidRPr="00057635">
              <w:rPr>
                <w:w w:val="90"/>
                <w:sz w:val="18"/>
                <w:szCs w:val="18"/>
              </w:rPr>
              <w:t>Vlastní přínos studenta</w:t>
            </w:r>
          </w:p>
        </w:tc>
        <w:tc>
          <w:tcPr>
            <w:tcW w:w="2114" w:type="dxa"/>
          </w:tcPr>
          <w:sdt>
            <w:sdtPr>
              <w:rPr>
                <w:b/>
                <w:w w:val="90"/>
                <w:sz w:val="18"/>
                <w:szCs w:val="18"/>
              </w:rPr>
              <w:id w:val="-416474537"/>
              <w:lock w:val="sdtLocked"/>
              <w:placeholder>
                <w:docPart w:val="C4D9F36FCF7F42189C4CE93ED5E6A138"/>
              </w:placeholder>
              <w:comboBox>
                <w:listItem w:displayText="» zvolte hodnocení" w:value="» zvolte hodnocení"/>
                <w:listItem w:displayText="výborně" w:value="výborně"/>
                <w:listItem w:displayText="výborně nebo velmi dobře" w:value="výborně nebo velmi dobře"/>
                <w:listItem w:displayText="velmi dobře" w:value="velmi dobře"/>
                <w:listItem w:displayText="velmi dobře nebo dobře" w:value="velmi dobře nebo dobře"/>
                <w:listItem w:displayText="dobře" w:value="dobře"/>
                <w:listItem w:displayText="dobře nebo nevyhověl" w:value="dobře nebo nevyhověl"/>
                <w:listItem w:displayText="nevyhověl" w:value="nevyhověl"/>
              </w:comboBox>
            </w:sdtPr>
            <w:sdtEndPr/>
            <w:sdtContent>
              <w:p w:rsidR="00057635" w:rsidRPr="00566279" w:rsidRDefault="001D26EF" w:rsidP="00EF26E9">
                <w:pPr>
                  <w:jc w:val="right"/>
                  <w:rPr>
                    <w:b/>
                    <w:w w:val="90"/>
                    <w:sz w:val="18"/>
                    <w:szCs w:val="18"/>
                  </w:rPr>
                </w:pPr>
                <w:r>
                  <w:rPr>
                    <w:b/>
                    <w:w w:val="90"/>
                    <w:sz w:val="18"/>
                    <w:szCs w:val="18"/>
                  </w:rPr>
                  <w:t>» zvolte hodnocení</w:t>
                </w:r>
              </w:p>
            </w:sdtContent>
          </w:sdt>
        </w:tc>
      </w:tr>
      <w:tr w:rsidR="00057635" w:rsidRPr="00057635" w:rsidTr="00EF26E9">
        <w:tc>
          <w:tcPr>
            <w:tcW w:w="6946" w:type="dxa"/>
            <w:vAlign w:val="center"/>
          </w:tcPr>
          <w:p w:rsidR="00057635" w:rsidRPr="00057635" w:rsidRDefault="00057635" w:rsidP="00057635">
            <w:pPr>
              <w:rPr>
                <w:w w:val="90"/>
                <w:sz w:val="18"/>
                <w:szCs w:val="18"/>
              </w:rPr>
            </w:pPr>
            <w:r w:rsidRPr="00057635">
              <w:rPr>
                <w:w w:val="90"/>
                <w:sz w:val="18"/>
                <w:szCs w:val="18"/>
              </w:rPr>
              <w:t>Využitelnost výsledků práce v praxi/teorii</w:t>
            </w:r>
          </w:p>
        </w:tc>
        <w:tc>
          <w:tcPr>
            <w:tcW w:w="2114" w:type="dxa"/>
          </w:tcPr>
          <w:sdt>
            <w:sdtPr>
              <w:rPr>
                <w:b/>
                <w:w w:val="90"/>
                <w:sz w:val="18"/>
                <w:szCs w:val="18"/>
              </w:rPr>
              <w:id w:val="1805278552"/>
              <w:lock w:val="sdtLocked"/>
              <w:placeholder>
                <w:docPart w:val="386FFD05CB0940858972C0816877DD37"/>
              </w:placeholder>
              <w:comboBox>
                <w:listItem w:displayText="» zvolte hodnocení" w:value="» zvolte hodnocení"/>
                <w:listItem w:displayText="výborně" w:value="výborně"/>
                <w:listItem w:displayText="výborně nebo velmi dobře" w:value="výborně nebo velmi dobře"/>
                <w:listItem w:displayText="velmi dobře" w:value="velmi dobře"/>
                <w:listItem w:displayText="velmi dobře nebo dobře" w:value="velmi dobře nebo dobře"/>
                <w:listItem w:displayText="dobře" w:value="dobře"/>
                <w:listItem w:displayText="dobře nebo nevyhověl" w:value="dobře nebo nevyhověl"/>
                <w:listItem w:displayText="nevyhověl" w:value="nevyhověl"/>
              </w:comboBox>
            </w:sdtPr>
            <w:sdtEndPr/>
            <w:sdtContent>
              <w:p w:rsidR="00057635" w:rsidRPr="00566279" w:rsidRDefault="001D26EF" w:rsidP="00EF26E9">
                <w:pPr>
                  <w:jc w:val="right"/>
                  <w:rPr>
                    <w:b/>
                    <w:w w:val="90"/>
                    <w:sz w:val="18"/>
                    <w:szCs w:val="18"/>
                  </w:rPr>
                </w:pPr>
                <w:r>
                  <w:rPr>
                    <w:b/>
                    <w:w w:val="90"/>
                    <w:sz w:val="18"/>
                    <w:szCs w:val="18"/>
                  </w:rPr>
                  <w:t>» zvolte hodnocení</w:t>
                </w:r>
              </w:p>
            </w:sdtContent>
          </w:sdt>
        </w:tc>
      </w:tr>
      <w:tr w:rsidR="00057635" w:rsidRPr="00057635" w:rsidTr="00EF26E9">
        <w:tc>
          <w:tcPr>
            <w:tcW w:w="6946" w:type="dxa"/>
            <w:vAlign w:val="center"/>
          </w:tcPr>
          <w:p w:rsidR="00057635" w:rsidRPr="00057635" w:rsidRDefault="00057635" w:rsidP="00057635">
            <w:pPr>
              <w:rPr>
                <w:w w:val="90"/>
                <w:sz w:val="18"/>
                <w:szCs w:val="18"/>
              </w:rPr>
            </w:pPr>
            <w:r w:rsidRPr="00057635">
              <w:rPr>
                <w:w w:val="90"/>
                <w:sz w:val="18"/>
                <w:szCs w:val="18"/>
              </w:rPr>
              <w:t>Formální úprava a náležitosti práce (soulad s šablonou kvalifikační práce), rozsah práce</w:t>
            </w:r>
          </w:p>
        </w:tc>
        <w:tc>
          <w:tcPr>
            <w:tcW w:w="2114" w:type="dxa"/>
          </w:tcPr>
          <w:sdt>
            <w:sdtPr>
              <w:rPr>
                <w:b/>
                <w:w w:val="90"/>
                <w:sz w:val="18"/>
                <w:szCs w:val="18"/>
              </w:rPr>
              <w:id w:val="1104996372"/>
              <w:lock w:val="sdtLocked"/>
              <w:placeholder>
                <w:docPart w:val="E55E281744744CCFB9DF26789FF65A82"/>
              </w:placeholder>
              <w:comboBox>
                <w:listItem w:displayText="» zvolte hodnocení" w:value="» zvolte hodnocení"/>
                <w:listItem w:displayText="výborně" w:value="výborně"/>
                <w:listItem w:displayText="výborně nebo velmi dobře" w:value="výborně nebo velmi dobře"/>
                <w:listItem w:displayText="velmi dobře" w:value="velmi dobře"/>
                <w:listItem w:displayText="velmi dobře nebo dobře" w:value="velmi dobře nebo dobře"/>
                <w:listItem w:displayText="dobře" w:value="dobře"/>
                <w:listItem w:displayText="dobře nebo nevyhověl" w:value="dobře nebo nevyhověl"/>
                <w:listItem w:displayText="nevyhověl" w:value="nevyhověl"/>
              </w:comboBox>
            </w:sdtPr>
            <w:sdtEndPr/>
            <w:sdtContent>
              <w:p w:rsidR="00057635" w:rsidRPr="00566279" w:rsidRDefault="001D26EF" w:rsidP="00EF26E9">
                <w:pPr>
                  <w:jc w:val="right"/>
                  <w:rPr>
                    <w:b/>
                    <w:w w:val="90"/>
                    <w:sz w:val="18"/>
                    <w:szCs w:val="18"/>
                  </w:rPr>
                </w:pPr>
                <w:r>
                  <w:rPr>
                    <w:b/>
                    <w:w w:val="90"/>
                    <w:sz w:val="18"/>
                    <w:szCs w:val="18"/>
                  </w:rPr>
                  <w:t>» zvolte hodnocení</w:t>
                </w:r>
              </w:p>
            </w:sdtContent>
          </w:sdt>
        </w:tc>
      </w:tr>
      <w:tr w:rsidR="00057635" w:rsidRPr="00057635" w:rsidTr="00EF26E9">
        <w:tc>
          <w:tcPr>
            <w:tcW w:w="6946" w:type="dxa"/>
            <w:vAlign w:val="center"/>
          </w:tcPr>
          <w:p w:rsidR="00057635" w:rsidRPr="00057635" w:rsidRDefault="00057635" w:rsidP="00057635">
            <w:pPr>
              <w:rPr>
                <w:w w:val="90"/>
                <w:sz w:val="18"/>
                <w:szCs w:val="18"/>
              </w:rPr>
            </w:pPr>
            <w:r w:rsidRPr="00057635">
              <w:rPr>
                <w:w w:val="90"/>
                <w:sz w:val="18"/>
                <w:szCs w:val="18"/>
              </w:rPr>
              <w:t>Jazyková a terminologická úroveň práce</w:t>
            </w:r>
          </w:p>
        </w:tc>
        <w:tc>
          <w:tcPr>
            <w:tcW w:w="2114" w:type="dxa"/>
          </w:tcPr>
          <w:sdt>
            <w:sdtPr>
              <w:rPr>
                <w:b/>
                <w:w w:val="90"/>
                <w:sz w:val="18"/>
                <w:szCs w:val="18"/>
              </w:rPr>
              <w:id w:val="-1000120814"/>
              <w:lock w:val="sdtLocked"/>
              <w:placeholder>
                <w:docPart w:val="193981C67B9544379E14BE3115DB84F5"/>
              </w:placeholder>
              <w:comboBox>
                <w:listItem w:displayText="» zvolte hodnocení" w:value="» zvolte hodnocení"/>
                <w:listItem w:displayText="výborně" w:value="výborně"/>
                <w:listItem w:displayText="výborně nebo velmi dobře" w:value="výborně nebo velmi dobře"/>
                <w:listItem w:displayText="velmi dobře" w:value="velmi dobře"/>
                <w:listItem w:displayText="velmi dobře nebo dobře" w:value="velmi dobře nebo dobře"/>
                <w:listItem w:displayText="dobře" w:value="dobře"/>
                <w:listItem w:displayText="dobře nebo nevyhověl" w:value="dobře nebo nevyhověl"/>
                <w:listItem w:displayText="nevyhověl" w:value="nevyhověl"/>
              </w:comboBox>
            </w:sdtPr>
            <w:sdtEndPr/>
            <w:sdtContent>
              <w:p w:rsidR="00057635" w:rsidRPr="00566279" w:rsidRDefault="001D26EF" w:rsidP="0074515B">
                <w:pPr>
                  <w:jc w:val="right"/>
                  <w:rPr>
                    <w:b/>
                    <w:w w:val="90"/>
                    <w:sz w:val="18"/>
                    <w:szCs w:val="18"/>
                  </w:rPr>
                </w:pPr>
                <w:r>
                  <w:rPr>
                    <w:b/>
                    <w:w w:val="90"/>
                    <w:sz w:val="18"/>
                    <w:szCs w:val="18"/>
                  </w:rPr>
                  <w:t>» zvolte hodnocení</w:t>
                </w:r>
              </w:p>
            </w:sdtContent>
          </w:sdt>
        </w:tc>
      </w:tr>
    </w:tbl>
    <w:p w:rsidR="006E50D8" w:rsidRPr="00182F8C" w:rsidRDefault="009D0D05" w:rsidP="009D0D05">
      <w:pPr>
        <w:jc w:val="right"/>
        <w:rPr>
          <w:i/>
          <w:color w:val="A6A6A6" w:themeColor="background1" w:themeShade="A6"/>
          <w:sz w:val="14"/>
        </w:rPr>
      </w:pPr>
      <w:r w:rsidRPr="00182F8C">
        <w:rPr>
          <w:i/>
          <w:color w:val="A6A6A6" w:themeColor="background1" w:themeShade="A6"/>
          <w:sz w:val="14"/>
        </w:rPr>
        <w:t>Poznámka: Výsledná známka nemusí být aritmetickým průměrem jednotlivých hodnocení.</w:t>
      </w:r>
    </w:p>
    <w:p w:rsidR="009D0D05" w:rsidRDefault="009D0D05" w:rsidP="00D20817"/>
    <w:p w:rsidR="009D0D05" w:rsidRDefault="009D0D05" w:rsidP="00D20817"/>
    <w:p w:rsidR="00857829" w:rsidRPr="00857829" w:rsidRDefault="00857829" w:rsidP="00730DBF">
      <w:pPr>
        <w:keepNext/>
        <w:rPr>
          <w:b/>
        </w:rPr>
      </w:pPr>
      <w:r w:rsidRPr="00857829">
        <w:rPr>
          <w:b/>
        </w:rPr>
        <w:t>Slovní hodnocení o rozsahu alespoň 200 slov</w:t>
      </w:r>
    </w:p>
    <w:sdt>
      <w:sdtPr>
        <w:rPr>
          <w:w w:val="90"/>
          <w:sz w:val="18"/>
          <w:szCs w:val="18"/>
        </w:rPr>
        <w:id w:val="1859085959"/>
        <w:lock w:val="sdtLocked"/>
        <w:placeholder>
          <w:docPart w:val="DefaultPlaceholder_-1854013440"/>
        </w:placeholder>
        <w:showingPlcHdr/>
      </w:sdtPr>
      <w:sdtEndPr/>
      <w:sdtContent>
        <w:p w:rsidR="00857829" w:rsidRPr="00730DBF" w:rsidRDefault="001D26EF" w:rsidP="0092789A">
          <w:pPr>
            <w:keepLines/>
            <w:jc w:val="both"/>
            <w:rPr>
              <w:w w:val="90"/>
              <w:sz w:val="18"/>
              <w:szCs w:val="18"/>
            </w:rPr>
          </w:pPr>
          <w:r w:rsidRPr="00640BDD">
            <w:rPr>
              <w:rStyle w:val="Zstupntext"/>
            </w:rPr>
            <w:t>Klikněte nebo klepněte sem a zadejte text.</w:t>
          </w:r>
        </w:p>
      </w:sdtContent>
    </w:sdt>
    <w:p w:rsidR="009D0D05" w:rsidRDefault="009D0D05" w:rsidP="00D20817"/>
    <w:p w:rsidR="005C45E0" w:rsidRDefault="005C45E0" w:rsidP="00730DBF">
      <w:pPr>
        <w:keepNext/>
        <w:rPr>
          <w:b/>
        </w:rPr>
      </w:pPr>
      <w:r w:rsidRPr="009D0D05">
        <w:rPr>
          <w:b/>
        </w:rPr>
        <w:t>Otázky k obhajobě (1–2 otázky)</w:t>
      </w:r>
    </w:p>
    <w:sdt>
      <w:sdtPr>
        <w:rPr>
          <w:sz w:val="18"/>
          <w:szCs w:val="18"/>
        </w:rPr>
        <w:id w:val="1899169148"/>
        <w:lock w:val="sdtLocked"/>
        <w:placeholder>
          <w:docPart w:val="DefaultPlaceholder_-1854013440"/>
        </w:placeholder>
        <w:showingPlcHdr/>
      </w:sdtPr>
      <w:sdtEndPr/>
      <w:sdtContent>
        <w:p w:rsidR="009D0D05" w:rsidRDefault="001D26EF" w:rsidP="001D26EF">
          <w:pPr>
            <w:keepNext/>
            <w:keepLines/>
            <w:jc w:val="both"/>
            <w:rPr>
              <w:sz w:val="18"/>
              <w:szCs w:val="18"/>
            </w:rPr>
          </w:pPr>
          <w:r w:rsidRPr="00640BDD">
            <w:rPr>
              <w:rStyle w:val="Zstupntext"/>
            </w:rPr>
            <w:t>Klikněte nebo klepněte sem a zadejte text.</w:t>
          </w:r>
        </w:p>
      </w:sdtContent>
    </w:sdt>
    <w:p w:rsidR="00730DBF" w:rsidRDefault="00730DBF" w:rsidP="00730DBF"/>
    <w:p w:rsidR="00730DBF" w:rsidRDefault="00730DBF" w:rsidP="00730DBF"/>
    <w:p w:rsidR="00730DBF" w:rsidRPr="00857829" w:rsidRDefault="00730DBF" w:rsidP="00730DBF">
      <w:pPr>
        <w:keepNext/>
        <w:rPr>
          <w:b/>
        </w:rPr>
      </w:pPr>
      <w:r>
        <w:rPr>
          <w:b/>
        </w:rPr>
        <w:t>Doporučené hodnocení</w:t>
      </w:r>
    </w:p>
    <w:p w:rsidR="009D0D05" w:rsidRDefault="00631195" w:rsidP="00631195">
      <w:pPr>
        <w:rPr>
          <w:sz w:val="18"/>
          <w:szCs w:val="18"/>
        </w:rPr>
      </w:pPr>
      <w:r>
        <w:rPr>
          <w:sz w:val="18"/>
          <w:szCs w:val="18"/>
        </w:rPr>
        <w:t xml:space="preserve">Práci </w:t>
      </w:r>
      <w:sdt>
        <w:sdtPr>
          <w:rPr>
            <w:b/>
            <w:sz w:val="18"/>
            <w:szCs w:val="18"/>
          </w:rPr>
          <w:id w:val="-1344856986"/>
          <w:lock w:val="sdtLocked"/>
          <w:placeholder>
            <w:docPart w:val="DefaultPlaceholder_-1854013439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1D26EF">
            <w:rPr>
              <w:b/>
              <w:sz w:val="18"/>
              <w:szCs w:val="18"/>
            </w:rPr>
            <w:t>doporučuji</w:t>
          </w:r>
        </w:sdtContent>
      </w:sdt>
      <w:r>
        <w:rPr>
          <w:sz w:val="18"/>
          <w:szCs w:val="18"/>
        </w:rPr>
        <w:t xml:space="preserve"> k </w:t>
      </w:r>
      <w:r w:rsidRPr="00631195">
        <w:rPr>
          <w:sz w:val="18"/>
          <w:szCs w:val="18"/>
        </w:rPr>
        <w:t xml:space="preserve">obhajobě a </w:t>
      </w:r>
      <w:proofErr w:type="gramStart"/>
      <w:r w:rsidRPr="00631195">
        <w:rPr>
          <w:sz w:val="18"/>
          <w:szCs w:val="18"/>
        </w:rPr>
        <w:t>navrhuji</w:t>
      </w:r>
      <w:proofErr w:type="gramEnd"/>
      <w:r w:rsidRPr="00631195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hodnocení </w:t>
      </w:r>
      <w:sdt>
        <w:sdtPr>
          <w:rPr>
            <w:b/>
            <w:w w:val="90"/>
            <w:sz w:val="18"/>
            <w:szCs w:val="18"/>
          </w:rPr>
          <w:id w:val="-827828134"/>
          <w:lock w:val="sdtLocked"/>
          <w:placeholder>
            <w:docPart w:val="2C66C9A9560B419891FDDD4FC7A80E3E"/>
          </w:placeholder>
          <w:comboBox>
            <w:listItem w:displayText="» zvolte hodnocení" w:value="» zvolte hodnocení"/>
            <w:listItem w:displayText="výborně" w:value="výborně"/>
            <w:listItem w:displayText="výborně nebo velmi dobře" w:value="výborně nebo velmi dobře"/>
            <w:listItem w:displayText="velmi dobře" w:value="velmi dobře"/>
            <w:listItem w:displayText="velmi dobře nebo dobře" w:value="velmi dobře nebo dobře"/>
            <w:listItem w:displayText="dobře" w:value="dobře"/>
            <w:listItem w:displayText="dobře nebo nevyhověl" w:value="dobře nebo nevyhověl"/>
            <w:listItem w:displayText="nevyhověl" w:value="nevyhověl"/>
          </w:comboBox>
        </w:sdtPr>
        <w:sdtEndPr/>
        <w:sdtContent>
          <w:r w:rsidR="001D26EF">
            <w:rPr>
              <w:b/>
              <w:w w:val="90"/>
              <w:sz w:val="18"/>
              <w:szCs w:val="18"/>
            </w:rPr>
            <w:t xml:space="preserve">» </w:t>
          </w:r>
          <w:proofErr w:type="gramStart"/>
          <w:r w:rsidR="001D26EF">
            <w:rPr>
              <w:b/>
              <w:w w:val="90"/>
              <w:sz w:val="18"/>
              <w:szCs w:val="18"/>
            </w:rPr>
            <w:t>zvolte</w:t>
          </w:r>
          <w:proofErr w:type="gramEnd"/>
          <w:r w:rsidR="001D26EF">
            <w:rPr>
              <w:b/>
              <w:w w:val="90"/>
              <w:sz w:val="18"/>
              <w:szCs w:val="18"/>
            </w:rPr>
            <w:t xml:space="preserve"> hodnocení</w:t>
          </w:r>
        </w:sdtContent>
      </w:sdt>
      <w:r w:rsidRPr="00631195">
        <w:rPr>
          <w:sz w:val="18"/>
          <w:szCs w:val="18"/>
        </w:rPr>
        <w:t>.</w:t>
      </w:r>
    </w:p>
    <w:p w:rsidR="00631195" w:rsidRDefault="00631195" w:rsidP="00631195">
      <w:pPr>
        <w:rPr>
          <w:sz w:val="18"/>
          <w:szCs w:val="18"/>
        </w:rPr>
      </w:pPr>
    </w:p>
    <w:p w:rsidR="00631195" w:rsidRDefault="00631195" w:rsidP="00631195">
      <w:pPr>
        <w:rPr>
          <w:sz w:val="18"/>
          <w:szCs w:val="18"/>
        </w:rPr>
      </w:pPr>
    </w:p>
    <w:p w:rsidR="00631195" w:rsidRDefault="00631195" w:rsidP="00631195">
      <w:pPr>
        <w:rPr>
          <w:sz w:val="18"/>
          <w:szCs w:val="18"/>
        </w:rPr>
      </w:pPr>
    </w:p>
    <w:p w:rsidR="00631195" w:rsidRDefault="00631195" w:rsidP="00631195">
      <w:pPr>
        <w:rPr>
          <w:sz w:val="18"/>
          <w:szCs w:val="18"/>
        </w:rPr>
      </w:pPr>
    </w:p>
    <w:p w:rsidR="00631195" w:rsidRDefault="00631195" w:rsidP="00631195">
      <w:pPr>
        <w:rPr>
          <w:sz w:val="18"/>
          <w:szCs w:val="18"/>
        </w:r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631195" w:rsidRPr="00D20817" w:rsidTr="00631195">
        <w:tc>
          <w:tcPr>
            <w:tcW w:w="3020" w:type="dxa"/>
          </w:tcPr>
          <w:p w:rsidR="00631195" w:rsidRPr="00D20817" w:rsidRDefault="00631195" w:rsidP="00905720">
            <w:pPr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3020" w:type="dxa"/>
          </w:tcPr>
          <w:p w:rsidR="00631195" w:rsidRPr="00D20817" w:rsidRDefault="00631195" w:rsidP="00CC4653">
            <w:pPr>
              <w:jc w:val="right"/>
              <w:rPr>
                <w:b/>
              </w:rPr>
            </w:pPr>
            <w:r>
              <w:rPr>
                <w:b/>
              </w:rPr>
              <w:t xml:space="preserve">Podpis </w:t>
            </w:r>
          </w:p>
        </w:tc>
      </w:tr>
      <w:tr w:rsidR="00631195" w:rsidRPr="00730DBF" w:rsidTr="00631195">
        <w:tc>
          <w:tcPr>
            <w:tcW w:w="3020" w:type="dxa"/>
          </w:tcPr>
          <w:p w:rsidR="00631195" w:rsidRPr="00730DBF" w:rsidRDefault="00FF264F" w:rsidP="00ED1F4E">
            <w:pPr>
              <w:rPr>
                <w:w w:val="90"/>
                <w:sz w:val="18"/>
                <w:szCs w:val="18"/>
              </w:rPr>
            </w:pPr>
            <w:sdt>
              <w:sdtPr>
                <w:rPr>
                  <w:w w:val="90"/>
                  <w:sz w:val="18"/>
                  <w:szCs w:val="18"/>
                </w:rPr>
                <w:id w:val="-1982302981"/>
                <w:lock w:val="sdtLocked"/>
                <w:placeholder>
                  <w:docPart w:val="DefaultPlaceholder_-1854013438"/>
                </w:placeholder>
                <w:date w:fullDate="2017-01-11T00:00:00Z">
                  <w:dateFormat w:val="d. M. 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675CB2">
                  <w:rPr>
                    <w:w w:val="90"/>
                    <w:sz w:val="18"/>
                    <w:szCs w:val="18"/>
                  </w:rPr>
                  <w:t>11. 1. 2017</w:t>
                </w:r>
              </w:sdtContent>
            </w:sdt>
          </w:p>
        </w:tc>
        <w:tc>
          <w:tcPr>
            <w:tcW w:w="3020" w:type="dxa"/>
          </w:tcPr>
          <w:sdt>
            <w:sdtPr>
              <w:rPr>
                <w:w w:val="90"/>
                <w:sz w:val="18"/>
                <w:szCs w:val="18"/>
              </w:rPr>
              <w:id w:val="1359163568"/>
              <w:lock w:val="sdtLocked"/>
              <w:placeholder>
                <w:docPart w:val="E857D2B5AC5149D9BEFB1ECB5BAE5365"/>
              </w:placeholder>
              <w:text/>
            </w:sdtPr>
            <w:sdtContent>
              <w:p w:rsidR="00631195" w:rsidRPr="00730DBF" w:rsidRDefault="001D26EF" w:rsidP="00423E7F">
                <w:pPr>
                  <w:jc w:val="right"/>
                  <w:rPr>
                    <w:w w:val="90"/>
                    <w:sz w:val="18"/>
                    <w:szCs w:val="18"/>
                  </w:rPr>
                </w:pPr>
                <w:r w:rsidRPr="00D81F9D">
                  <w:rPr>
                    <w:w w:val="90"/>
                    <w:sz w:val="18"/>
                    <w:szCs w:val="18"/>
                  </w:rPr>
                  <w:t>Ing. Petr Novák, Ph.D.</w:t>
                </w:r>
              </w:p>
            </w:sdtContent>
          </w:sdt>
        </w:tc>
      </w:tr>
    </w:tbl>
    <w:p w:rsidR="00631195" w:rsidRPr="00631195" w:rsidRDefault="00631195" w:rsidP="00433659">
      <w:pPr>
        <w:rPr>
          <w:w w:val="90"/>
          <w:sz w:val="18"/>
          <w:szCs w:val="18"/>
        </w:rPr>
      </w:pPr>
    </w:p>
    <w:sectPr w:rsidR="00631195" w:rsidRPr="00631195" w:rsidSect="00D20817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64F" w:rsidRDefault="00FF264F" w:rsidP="00917795">
      <w:pPr>
        <w:spacing w:line="240" w:lineRule="auto"/>
      </w:pPr>
      <w:r>
        <w:separator/>
      </w:r>
    </w:p>
  </w:endnote>
  <w:endnote w:type="continuationSeparator" w:id="0">
    <w:p w:rsidR="00FF264F" w:rsidRDefault="00FF264F" w:rsidP="009177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1" w:fontKey="{E1F4B4DE-7E25-49E5-B18B-05C972ADD089}"/>
    <w:embedBold r:id="rId2" w:fontKey="{840F718C-6A26-4A40-B2B2-C222C0D50542}"/>
    <w:embedItalic r:id="rId3" w:fontKey="{055996CA-E172-49C3-B826-77633D20397B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Arial"/>
    <w:charset w:val="EE"/>
    <w:family w:val="swiss"/>
    <w:pitch w:val="variable"/>
    <w:sig w:usb0="00000001" w:usb1="4000205B" w:usb2="00000028" w:usb3="00000000" w:csb0="0000019F" w:csb1="00000000"/>
    <w:embedRegular r:id="rId4" w:fontKey="{67915523-2289-4F1F-A08C-390220B51262}"/>
    <w:embedBold r:id="rId5" w:fontKey="{BBB39ED0-6359-4A79-86A2-DC91E0582409}"/>
    <w:embedItalic r:id="rId6" w:fontKey="{4910FC56-0B79-4296-88F3-8ABAE1F073FD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DA57E10D-20C7-40B5-BAA6-9C1C9ED96DA1}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  <w:embedRegular r:id="rId8" w:fontKey="{57054F14-B62A-4FAD-98E4-F05B1F714C9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795" w:rsidRPr="00917795" w:rsidRDefault="00917795" w:rsidP="00917795">
    <w:pPr>
      <w:pStyle w:val="Zpat"/>
      <w:tabs>
        <w:tab w:val="clear" w:pos="4536"/>
      </w:tabs>
      <w:rPr>
        <w:b/>
        <w:sz w:val="16"/>
        <w:szCs w:val="16"/>
      </w:rPr>
    </w:pPr>
    <w:r w:rsidRPr="00917795">
      <w:rPr>
        <w:b/>
        <w:sz w:val="16"/>
        <w:szCs w:val="16"/>
      </w:rPr>
      <w:t>Posudek kvalifikační práce</w:t>
    </w:r>
    <w:r w:rsidRPr="00917795">
      <w:rPr>
        <w:b/>
        <w:sz w:val="16"/>
        <w:szCs w:val="16"/>
      </w:rPr>
      <w:tab/>
      <w:t xml:space="preserve">Strana </w:t>
    </w:r>
    <w:r w:rsidRPr="00917795">
      <w:rPr>
        <w:b/>
        <w:sz w:val="16"/>
        <w:szCs w:val="16"/>
      </w:rPr>
      <w:fldChar w:fldCharType="begin"/>
    </w:r>
    <w:r w:rsidRPr="00917795">
      <w:rPr>
        <w:b/>
        <w:sz w:val="16"/>
        <w:szCs w:val="16"/>
      </w:rPr>
      <w:instrText>PAGE   \* MERGEFORMAT</w:instrText>
    </w:r>
    <w:r w:rsidRPr="00917795">
      <w:rPr>
        <w:b/>
        <w:sz w:val="16"/>
        <w:szCs w:val="16"/>
      </w:rPr>
      <w:fldChar w:fldCharType="separate"/>
    </w:r>
    <w:r w:rsidR="001D26EF">
      <w:rPr>
        <w:b/>
        <w:noProof/>
        <w:sz w:val="16"/>
        <w:szCs w:val="16"/>
      </w:rPr>
      <w:t>1</w:t>
    </w:r>
    <w:r w:rsidRPr="00917795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64F" w:rsidRDefault="00FF264F" w:rsidP="00917795">
      <w:pPr>
        <w:spacing w:line="240" w:lineRule="auto"/>
      </w:pPr>
      <w:r>
        <w:separator/>
      </w:r>
    </w:p>
  </w:footnote>
  <w:footnote w:type="continuationSeparator" w:id="0">
    <w:p w:rsidR="00FF264F" w:rsidRDefault="00FF264F" w:rsidP="0091779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B5A51"/>
    <w:multiLevelType w:val="hybridMultilevel"/>
    <w:tmpl w:val="532AEA7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TrueTypeFonts/>
  <w:proofState w:spelling="clean" w:grammar="clean"/>
  <w:documentProtection w:edit="forms" w:enforcement="1" w:cryptProviderType="rsaAES" w:cryptAlgorithmClass="hash" w:cryptAlgorithmType="typeAny" w:cryptAlgorithmSid="14" w:cryptSpinCount="100000" w:hash="Bp3L1/sZlT7rBPkBuBstIPr3EsUxiNZXW9RVihfcX8sutQCxQp8EkF4EYXPn3CeBwFwG/Tpl0xIWYze3BYOnqg==" w:salt="0czlw2RKwbk36RqJrsM0a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265"/>
    <w:rsid w:val="00011EC2"/>
    <w:rsid w:val="00031EA7"/>
    <w:rsid w:val="0003280B"/>
    <w:rsid w:val="00034336"/>
    <w:rsid w:val="000509D7"/>
    <w:rsid w:val="0005144F"/>
    <w:rsid w:val="0005364E"/>
    <w:rsid w:val="00054F16"/>
    <w:rsid w:val="00057635"/>
    <w:rsid w:val="00063571"/>
    <w:rsid w:val="000756F2"/>
    <w:rsid w:val="000C1F24"/>
    <w:rsid w:val="000F6813"/>
    <w:rsid w:val="001259B3"/>
    <w:rsid w:val="001405B9"/>
    <w:rsid w:val="00164D72"/>
    <w:rsid w:val="00167B8A"/>
    <w:rsid w:val="00182F8C"/>
    <w:rsid w:val="001874AD"/>
    <w:rsid w:val="001C6AE9"/>
    <w:rsid w:val="001D1D88"/>
    <w:rsid w:val="001D26EF"/>
    <w:rsid w:val="001E19EC"/>
    <w:rsid w:val="0020169A"/>
    <w:rsid w:val="00205EAA"/>
    <w:rsid w:val="0020678A"/>
    <w:rsid w:val="00214BF8"/>
    <w:rsid w:val="002157D0"/>
    <w:rsid w:val="00284C4E"/>
    <w:rsid w:val="002912ED"/>
    <w:rsid w:val="002B3A59"/>
    <w:rsid w:val="002F0253"/>
    <w:rsid w:val="00304535"/>
    <w:rsid w:val="00304C89"/>
    <w:rsid w:val="003101BA"/>
    <w:rsid w:val="0031175A"/>
    <w:rsid w:val="00323AE9"/>
    <w:rsid w:val="00325265"/>
    <w:rsid w:val="003608C6"/>
    <w:rsid w:val="00366142"/>
    <w:rsid w:val="003A0C22"/>
    <w:rsid w:val="003B46BE"/>
    <w:rsid w:val="003C0026"/>
    <w:rsid w:val="003D237B"/>
    <w:rsid w:val="003D2EC0"/>
    <w:rsid w:val="003D3BA1"/>
    <w:rsid w:val="003E0157"/>
    <w:rsid w:val="003E6213"/>
    <w:rsid w:val="003F2A89"/>
    <w:rsid w:val="00423E7F"/>
    <w:rsid w:val="00433659"/>
    <w:rsid w:val="00451F08"/>
    <w:rsid w:val="00463028"/>
    <w:rsid w:val="00464BC4"/>
    <w:rsid w:val="00476D4F"/>
    <w:rsid w:val="004A1216"/>
    <w:rsid w:val="004A4BF7"/>
    <w:rsid w:val="004A6D9F"/>
    <w:rsid w:val="004D37EE"/>
    <w:rsid w:val="004D7DB3"/>
    <w:rsid w:val="00514CF9"/>
    <w:rsid w:val="0053406D"/>
    <w:rsid w:val="005404B8"/>
    <w:rsid w:val="00550561"/>
    <w:rsid w:val="00566279"/>
    <w:rsid w:val="00567FEE"/>
    <w:rsid w:val="005A35EF"/>
    <w:rsid w:val="005B0CA7"/>
    <w:rsid w:val="005C45E0"/>
    <w:rsid w:val="005F3921"/>
    <w:rsid w:val="00631195"/>
    <w:rsid w:val="00636F0A"/>
    <w:rsid w:val="006465A8"/>
    <w:rsid w:val="00657091"/>
    <w:rsid w:val="0067414E"/>
    <w:rsid w:val="00675CB2"/>
    <w:rsid w:val="006B0F08"/>
    <w:rsid w:val="006D0440"/>
    <w:rsid w:val="006D04AF"/>
    <w:rsid w:val="006D75CD"/>
    <w:rsid w:val="006E1B2A"/>
    <w:rsid w:val="006E50D8"/>
    <w:rsid w:val="0072284B"/>
    <w:rsid w:val="00722C77"/>
    <w:rsid w:val="00727FDB"/>
    <w:rsid w:val="00730DBF"/>
    <w:rsid w:val="007369B1"/>
    <w:rsid w:val="00742D51"/>
    <w:rsid w:val="007440A7"/>
    <w:rsid w:val="0074515B"/>
    <w:rsid w:val="00780347"/>
    <w:rsid w:val="00793945"/>
    <w:rsid w:val="007A6519"/>
    <w:rsid w:val="00821956"/>
    <w:rsid w:val="00831077"/>
    <w:rsid w:val="00833E59"/>
    <w:rsid w:val="00857829"/>
    <w:rsid w:val="00860F6D"/>
    <w:rsid w:val="008614FC"/>
    <w:rsid w:val="00861C0A"/>
    <w:rsid w:val="00873801"/>
    <w:rsid w:val="0089064D"/>
    <w:rsid w:val="008D3D32"/>
    <w:rsid w:val="00917795"/>
    <w:rsid w:val="00920557"/>
    <w:rsid w:val="0092789A"/>
    <w:rsid w:val="0094005F"/>
    <w:rsid w:val="00955263"/>
    <w:rsid w:val="00956CC2"/>
    <w:rsid w:val="00964AF4"/>
    <w:rsid w:val="0097747F"/>
    <w:rsid w:val="00981970"/>
    <w:rsid w:val="00983844"/>
    <w:rsid w:val="00992859"/>
    <w:rsid w:val="00994D48"/>
    <w:rsid w:val="009D0D05"/>
    <w:rsid w:val="009E44F8"/>
    <w:rsid w:val="00A039E6"/>
    <w:rsid w:val="00A3171D"/>
    <w:rsid w:val="00A55FC3"/>
    <w:rsid w:val="00A663D5"/>
    <w:rsid w:val="00A6671C"/>
    <w:rsid w:val="00AA31B5"/>
    <w:rsid w:val="00AB4DA6"/>
    <w:rsid w:val="00AC6957"/>
    <w:rsid w:val="00AD5034"/>
    <w:rsid w:val="00AF1F90"/>
    <w:rsid w:val="00B0437D"/>
    <w:rsid w:val="00B25E0F"/>
    <w:rsid w:val="00B26576"/>
    <w:rsid w:val="00B26E15"/>
    <w:rsid w:val="00B3178C"/>
    <w:rsid w:val="00B40D89"/>
    <w:rsid w:val="00B43BDC"/>
    <w:rsid w:val="00BA0DD3"/>
    <w:rsid w:val="00BA148F"/>
    <w:rsid w:val="00BD36F5"/>
    <w:rsid w:val="00BE073E"/>
    <w:rsid w:val="00BE142C"/>
    <w:rsid w:val="00BF2565"/>
    <w:rsid w:val="00C11258"/>
    <w:rsid w:val="00C20DA3"/>
    <w:rsid w:val="00C30BA0"/>
    <w:rsid w:val="00C40B13"/>
    <w:rsid w:val="00C55100"/>
    <w:rsid w:val="00C5680A"/>
    <w:rsid w:val="00C64BF6"/>
    <w:rsid w:val="00C72B94"/>
    <w:rsid w:val="00C8171F"/>
    <w:rsid w:val="00C90411"/>
    <w:rsid w:val="00C972FA"/>
    <w:rsid w:val="00CA0D34"/>
    <w:rsid w:val="00CC4653"/>
    <w:rsid w:val="00CD2A11"/>
    <w:rsid w:val="00CD5173"/>
    <w:rsid w:val="00CF3AB4"/>
    <w:rsid w:val="00D15C9C"/>
    <w:rsid w:val="00D1738A"/>
    <w:rsid w:val="00D20434"/>
    <w:rsid w:val="00D20817"/>
    <w:rsid w:val="00D41916"/>
    <w:rsid w:val="00D809C0"/>
    <w:rsid w:val="00D87553"/>
    <w:rsid w:val="00DB0022"/>
    <w:rsid w:val="00DB2E0D"/>
    <w:rsid w:val="00DB4102"/>
    <w:rsid w:val="00DB4C36"/>
    <w:rsid w:val="00DD4E0B"/>
    <w:rsid w:val="00DE5F78"/>
    <w:rsid w:val="00DE7FEB"/>
    <w:rsid w:val="00E14D66"/>
    <w:rsid w:val="00E57A0B"/>
    <w:rsid w:val="00E95E11"/>
    <w:rsid w:val="00EA409E"/>
    <w:rsid w:val="00EA4838"/>
    <w:rsid w:val="00ED1F4E"/>
    <w:rsid w:val="00ED363C"/>
    <w:rsid w:val="00EE48FD"/>
    <w:rsid w:val="00EF26E9"/>
    <w:rsid w:val="00F35BE7"/>
    <w:rsid w:val="00F534B4"/>
    <w:rsid w:val="00F6600C"/>
    <w:rsid w:val="00F76AFF"/>
    <w:rsid w:val="00F867AD"/>
    <w:rsid w:val="00FA4C48"/>
    <w:rsid w:val="00FC5B0B"/>
    <w:rsid w:val="00FF10A6"/>
    <w:rsid w:val="00FF14FA"/>
    <w:rsid w:val="00FF2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D6CD6"/>
  <w15:chartTrackingRefBased/>
  <w15:docId w15:val="{FEAD06AF-08CD-47C4-993A-3C00F77E0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20817"/>
    <w:pPr>
      <w:spacing w:after="0" w:line="276" w:lineRule="auto"/>
    </w:pPr>
    <w:rPr>
      <w:rFonts w:ascii="Open Sans" w:hAnsi="Open Sans"/>
      <w:spacing w:val="-6"/>
      <w:sz w:val="19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F66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F6600C"/>
    <w:rPr>
      <w:color w:val="808080"/>
    </w:rPr>
  </w:style>
  <w:style w:type="paragraph" w:customStyle="1" w:styleId="FMTitulek">
    <w:name w:val="FM Titulek"/>
    <w:basedOn w:val="Normln"/>
    <w:qFormat/>
    <w:rsid w:val="00F6600C"/>
    <w:pPr>
      <w:spacing w:line="240" w:lineRule="auto"/>
      <w:jc w:val="right"/>
    </w:pPr>
    <w:rPr>
      <w:b/>
      <w:spacing w:val="-12"/>
      <w:sz w:val="24"/>
    </w:rPr>
  </w:style>
  <w:style w:type="paragraph" w:styleId="Odstavecseseznamem">
    <w:name w:val="List Paragraph"/>
    <w:basedOn w:val="Normln"/>
    <w:uiPriority w:val="34"/>
    <w:qFormat/>
    <w:rsid w:val="00D20817"/>
    <w:pPr>
      <w:autoSpaceDE w:val="0"/>
      <w:autoSpaceDN w:val="0"/>
      <w:spacing w:line="240" w:lineRule="auto"/>
      <w:ind w:left="720"/>
      <w:contextualSpacing/>
    </w:pPr>
    <w:rPr>
      <w:rFonts w:ascii="Times New Roman" w:eastAsia="Times New Roman" w:hAnsi="Times New Roman" w:cs="Times New Roman"/>
      <w:spacing w:val="0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2081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081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20817"/>
    <w:rPr>
      <w:rFonts w:ascii="Open Sans" w:hAnsi="Open Sans"/>
      <w:spacing w:val="-6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081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20817"/>
    <w:rPr>
      <w:rFonts w:ascii="Open Sans" w:hAnsi="Open Sans"/>
      <w:b/>
      <w:bCs/>
      <w:spacing w:val="-6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08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0817"/>
    <w:rPr>
      <w:rFonts w:ascii="Segoe UI" w:hAnsi="Segoe UI" w:cs="Segoe UI"/>
      <w:spacing w:val="-6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1779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17795"/>
    <w:rPr>
      <w:rFonts w:ascii="Open Sans" w:hAnsi="Open Sans"/>
      <w:spacing w:val="-6"/>
      <w:sz w:val="19"/>
    </w:rPr>
  </w:style>
  <w:style w:type="paragraph" w:styleId="Zpat">
    <w:name w:val="footer"/>
    <w:basedOn w:val="Normln"/>
    <w:link w:val="ZpatChar"/>
    <w:uiPriority w:val="99"/>
    <w:unhideWhenUsed/>
    <w:rsid w:val="00917795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17795"/>
    <w:rPr>
      <w:rFonts w:ascii="Open Sans" w:hAnsi="Open Sans"/>
      <w:spacing w:val="-6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97962C-217D-428B-B165-34A35F633005}"/>
      </w:docPartPr>
      <w:docPartBody>
        <w:p w:rsidR="00151FC6" w:rsidRDefault="000070D5">
          <w:r w:rsidRPr="00640BDD">
            <w:rPr>
              <w:rStyle w:val="Zstupntext"/>
            </w:rPr>
            <w:t>Zvolte položku.</w:t>
          </w:r>
        </w:p>
      </w:docPartBody>
    </w:docPart>
    <w:docPart>
      <w:docPartPr>
        <w:name w:val="95A0D4F6B6F1486CAFF0F2F992FEB5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A4DA15-477F-41E7-9F23-3DF1AE372EA1}"/>
      </w:docPartPr>
      <w:docPartBody>
        <w:p w:rsidR="00151FC6" w:rsidRDefault="000070D5" w:rsidP="000070D5">
          <w:pPr>
            <w:pStyle w:val="95A0D4F6B6F1486CAFF0F2F992FEB5B2"/>
          </w:pPr>
          <w:r w:rsidRPr="00640BDD">
            <w:rPr>
              <w:rStyle w:val="Zstupntext"/>
            </w:rPr>
            <w:t>Zvolte položku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8FA1C3-3432-4F89-BECA-7AC02E10E4CC}"/>
      </w:docPartPr>
      <w:docPartBody>
        <w:p w:rsidR="008F0DF0" w:rsidRDefault="00151FC6">
          <w:r w:rsidRPr="00640BD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0EA565ED6C44E7395F17DCCED4D67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E34077-2622-419C-9438-4E9764141A37}"/>
      </w:docPartPr>
      <w:docPartBody>
        <w:p w:rsidR="00C844EE" w:rsidRDefault="008F0DF0" w:rsidP="008F0DF0">
          <w:pPr>
            <w:pStyle w:val="80EA565ED6C44E7395F17DCCED4D674E"/>
          </w:pPr>
          <w:r w:rsidRPr="00640BDD">
            <w:rPr>
              <w:rStyle w:val="Zstupntext"/>
            </w:rPr>
            <w:t>Zvolte položku.</w:t>
          </w:r>
        </w:p>
      </w:docPartBody>
    </w:docPart>
    <w:docPart>
      <w:docPartPr>
        <w:name w:val="A2227C66FE624D67984C3B7E80494B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25B332-55A3-451C-BF0B-D01F5BF293A4}"/>
      </w:docPartPr>
      <w:docPartBody>
        <w:p w:rsidR="00C844EE" w:rsidRDefault="008F0DF0" w:rsidP="008F0DF0">
          <w:pPr>
            <w:pStyle w:val="A2227C66FE624D67984C3B7E80494B7E"/>
          </w:pPr>
          <w:r w:rsidRPr="00640BDD">
            <w:rPr>
              <w:rStyle w:val="Zstupntext"/>
            </w:rPr>
            <w:t>Zvolte položku.</w:t>
          </w:r>
        </w:p>
      </w:docPartBody>
    </w:docPart>
    <w:docPart>
      <w:docPartPr>
        <w:name w:val="E140883D98E44A1CABBCE7234375E1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09B4B2-02FC-4E40-B357-227CA7AEB648}"/>
      </w:docPartPr>
      <w:docPartBody>
        <w:p w:rsidR="00C844EE" w:rsidRDefault="008F0DF0" w:rsidP="008F0DF0">
          <w:pPr>
            <w:pStyle w:val="E140883D98E44A1CABBCE7234375E17B"/>
          </w:pPr>
          <w:r w:rsidRPr="00640BDD">
            <w:rPr>
              <w:rStyle w:val="Zstupntext"/>
            </w:rPr>
            <w:t>Zvolte položku.</w:t>
          </w:r>
        </w:p>
      </w:docPartBody>
    </w:docPart>
    <w:docPart>
      <w:docPartPr>
        <w:name w:val="9264623671194FAFA79685FFA2DB1D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6AAAE5-4981-4147-A2F0-A63683EB7DA9}"/>
      </w:docPartPr>
      <w:docPartBody>
        <w:p w:rsidR="00C844EE" w:rsidRDefault="008F0DF0" w:rsidP="008F0DF0">
          <w:pPr>
            <w:pStyle w:val="9264623671194FAFA79685FFA2DB1D8D"/>
          </w:pPr>
          <w:r w:rsidRPr="00640BDD">
            <w:rPr>
              <w:rStyle w:val="Zstupntext"/>
            </w:rPr>
            <w:t>Zvolte položku.</w:t>
          </w:r>
        </w:p>
      </w:docPartBody>
    </w:docPart>
    <w:docPart>
      <w:docPartPr>
        <w:name w:val="C4D9F36FCF7F42189C4CE93ED5E6A1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B01609-F6F7-4A77-94F1-FD36B9F2C64F}"/>
      </w:docPartPr>
      <w:docPartBody>
        <w:p w:rsidR="00C844EE" w:rsidRDefault="008F0DF0" w:rsidP="008F0DF0">
          <w:pPr>
            <w:pStyle w:val="C4D9F36FCF7F42189C4CE93ED5E6A138"/>
          </w:pPr>
          <w:r w:rsidRPr="00640BDD">
            <w:rPr>
              <w:rStyle w:val="Zstupntext"/>
            </w:rPr>
            <w:t>Zvolte položku.</w:t>
          </w:r>
        </w:p>
      </w:docPartBody>
    </w:docPart>
    <w:docPart>
      <w:docPartPr>
        <w:name w:val="386FFD05CB0940858972C0816877DD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096B58-912B-4DA5-94D9-4F68AA5D7E6A}"/>
      </w:docPartPr>
      <w:docPartBody>
        <w:p w:rsidR="00C844EE" w:rsidRDefault="008F0DF0" w:rsidP="008F0DF0">
          <w:pPr>
            <w:pStyle w:val="386FFD05CB0940858972C0816877DD37"/>
          </w:pPr>
          <w:r w:rsidRPr="00640BDD">
            <w:rPr>
              <w:rStyle w:val="Zstupntext"/>
            </w:rPr>
            <w:t>Zvolte položku.</w:t>
          </w:r>
        </w:p>
      </w:docPartBody>
    </w:docPart>
    <w:docPart>
      <w:docPartPr>
        <w:name w:val="E55E281744744CCFB9DF26789FF65A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695762-8270-4A0A-9715-8778CE35BB5C}"/>
      </w:docPartPr>
      <w:docPartBody>
        <w:p w:rsidR="00C844EE" w:rsidRDefault="008F0DF0" w:rsidP="008F0DF0">
          <w:pPr>
            <w:pStyle w:val="E55E281744744CCFB9DF26789FF65A82"/>
          </w:pPr>
          <w:r w:rsidRPr="00640BDD">
            <w:rPr>
              <w:rStyle w:val="Zstupntext"/>
            </w:rPr>
            <w:t>Zvolte položku.</w:t>
          </w:r>
        </w:p>
      </w:docPartBody>
    </w:docPart>
    <w:docPart>
      <w:docPartPr>
        <w:name w:val="193981C67B9544379E14BE3115DB84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17489D-5E0F-42BA-9F98-B0FC3C8C447C}"/>
      </w:docPartPr>
      <w:docPartBody>
        <w:p w:rsidR="00C844EE" w:rsidRDefault="008F0DF0" w:rsidP="008F0DF0">
          <w:pPr>
            <w:pStyle w:val="193981C67B9544379E14BE3115DB84F5"/>
          </w:pPr>
          <w:r w:rsidRPr="00640BDD">
            <w:rPr>
              <w:rStyle w:val="Zstupntext"/>
            </w:rPr>
            <w:t>Zvolte položku.</w:t>
          </w:r>
        </w:p>
      </w:docPartBody>
    </w:docPart>
    <w:docPart>
      <w:docPartPr>
        <w:name w:val="2C66C9A9560B419891FDDD4FC7A80E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5BD962-054F-4271-B514-280AAB309E60}"/>
      </w:docPartPr>
      <w:docPartBody>
        <w:p w:rsidR="00C844EE" w:rsidRDefault="008F0DF0" w:rsidP="008F0DF0">
          <w:pPr>
            <w:pStyle w:val="2C66C9A9560B419891FDDD4FC7A80E3E"/>
          </w:pPr>
          <w:r w:rsidRPr="00640BDD">
            <w:rPr>
              <w:rStyle w:val="Zstupntext"/>
            </w:rPr>
            <w:t>Zvolte položku.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C0440E-622D-49FD-A8C4-52E0BB286284}"/>
      </w:docPartPr>
      <w:docPartBody>
        <w:p w:rsidR="00C844EE" w:rsidRDefault="008F0DF0">
          <w:r w:rsidRPr="004A281C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E857D2B5AC5149D9BEFB1ECB5BAE53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B3CF8A-CFE9-4E34-AA9B-D913DAF70315}"/>
      </w:docPartPr>
      <w:docPartBody>
        <w:p w:rsidR="00C844EE" w:rsidRDefault="008F0DF0" w:rsidP="008F0DF0">
          <w:pPr>
            <w:pStyle w:val="E857D2B5AC5149D9BEFB1ECB5BAE5365"/>
          </w:pPr>
          <w:r w:rsidRPr="00640BDD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Arial"/>
    <w:charset w:val="EE"/>
    <w:family w:val="swiss"/>
    <w:pitch w:val="variable"/>
    <w:sig w:usb0="00000001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0D5"/>
    <w:rsid w:val="000070D5"/>
    <w:rsid w:val="00070D9D"/>
    <w:rsid w:val="00151FC6"/>
    <w:rsid w:val="0019138C"/>
    <w:rsid w:val="001C48E6"/>
    <w:rsid w:val="002061B0"/>
    <w:rsid w:val="00325AF7"/>
    <w:rsid w:val="00376D52"/>
    <w:rsid w:val="00514EA7"/>
    <w:rsid w:val="005D3B51"/>
    <w:rsid w:val="008140BA"/>
    <w:rsid w:val="008F0DF0"/>
    <w:rsid w:val="00AB568E"/>
    <w:rsid w:val="00AB781E"/>
    <w:rsid w:val="00BB0B9C"/>
    <w:rsid w:val="00C844EE"/>
    <w:rsid w:val="00D83F3E"/>
    <w:rsid w:val="00D872F1"/>
    <w:rsid w:val="00EB5364"/>
    <w:rsid w:val="00ED0CBC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F0DF0"/>
    <w:rPr>
      <w:color w:val="808080"/>
    </w:rPr>
  </w:style>
  <w:style w:type="paragraph" w:customStyle="1" w:styleId="95A0D4F6B6F1486CAFF0F2F992FEB5B2">
    <w:name w:val="95A0D4F6B6F1486CAFF0F2F992FEB5B2"/>
    <w:rsid w:val="000070D5"/>
    <w:rPr>
      <w:rFonts w:ascii="Open Sans" w:eastAsiaTheme="minorHAnsi" w:hAnsi="Open Sans"/>
      <w:spacing w:val="-6"/>
      <w:sz w:val="20"/>
      <w:lang w:eastAsia="en-US"/>
    </w:rPr>
  </w:style>
  <w:style w:type="paragraph" w:customStyle="1" w:styleId="5E3A8E3240264803AF8FB0C65204A300">
    <w:name w:val="5E3A8E3240264803AF8FB0C65204A300"/>
    <w:rsid w:val="008F0DF0"/>
  </w:style>
  <w:style w:type="paragraph" w:customStyle="1" w:styleId="D6C4B8862A83434DA4BA6E2CBC60A7CD">
    <w:name w:val="D6C4B8862A83434DA4BA6E2CBC60A7CD"/>
    <w:rsid w:val="008F0DF0"/>
  </w:style>
  <w:style w:type="paragraph" w:customStyle="1" w:styleId="0803322E57FE48DA9F5C1B6E28FA9FF5">
    <w:name w:val="0803322E57FE48DA9F5C1B6E28FA9FF5"/>
    <w:rsid w:val="008F0DF0"/>
  </w:style>
  <w:style w:type="paragraph" w:customStyle="1" w:styleId="29B51102962145D1A994964531E5E5DC">
    <w:name w:val="29B51102962145D1A994964531E5E5DC"/>
    <w:rsid w:val="008F0DF0"/>
  </w:style>
  <w:style w:type="paragraph" w:customStyle="1" w:styleId="80EA565ED6C44E7395F17DCCED4D674E">
    <w:name w:val="80EA565ED6C44E7395F17DCCED4D674E"/>
    <w:rsid w:val="008F0DF0"/>
  </w:style>
  <w:style w:type="paragraph" w:customStyle="1" w:styleId="A2227C66FE624D67984C3B7E80494B7E">
    <w:name w:val="A2227C66FE624D67984C3B7E80494B7E"/>
    <w:rsid w:val="008F0DF0"/>
  </w:style>
  <w:style w:type="paragraph" w:customStyle="1" w:styleId="E140883D98E44A1CABBCE7234375E17B">
    <w:name w:val="E140883D98E44A1CABBCE7234375E17B"/>
    <w:rsid w:val="008F0DF0"/>
  </w:style>
  <w:style w:type="paragraph" w:customStyle="1" w:styleId="9264623671194FAFA79685FFA2DB1D8D">
    <w:name w:val="9264623671194FAFA79685FFA2DB1D8D"/>
    <w:rsid w:val="008F0DF0"/>
  </w:style>
  <w:style w:type="paragraph" w:customStyle="1" w:styleId="C4D9F36FCF7F42189C4CE93ED5E6A138">
    <w:name w:val="C4D9F36FCF7F42189C4CE93ED5E6A138"/>
    <w:rsid w:val="008F0DF0"/>
  </w:style>
  <w:style w:type="paragraph" w:customStyle="1" w:styleId="386FFD05CB0940858972C0816877DD37">
    <w:name w:val="386FFD05CB0940858972C0816877DD37"/>
    <w:rsid w:val="008F0DF0"/>
  </w:style>
  <w:style w:type="paragraph" w:customStyle="1" w:styleId="E55E281744744CCFB9DF26789FF65A82">
    <w:name w:val="E55E281744744CCFB9DF26789FF65A82"/>
    <w:rsid w:val="008F0DF0"/>
  </w:style>
  <w:style w:type="paragraph" w:customStyle="1" w:styleId="193981C67B9544379E14BE3115DB84F5">
    <w:name w:val="193981C67B9544379E14BE3115DB84F5"/>
    <w:rsid w:val="008F0DF0"/>
  </w:style>
  <w:style w:type="paragraph" w:customStyle="1" w:styleId="A736B88E825A4DA782DC7B1F273568E1">
    <w:name w:val="A736B88E825A4DA782DC7B1F273568E1"/>
    <w:rsid w:val="008F0DF0"/>
  </w:style>
  <w:style w:type="paragraph" w:customStyle="1" w:styleId="4507FC69E2514859BD1824E88F6BB748">
    <w:name w:val="4507FC69E2514859BD1824E88F6BB748"/>
    <w:rsid w:val="008F0DF0"/>
  </w:style>
  <w:style w:type="paragraph" w:customStyle="1" w:styleId="2C66C9A9560B419891FDDD4FC7A80E3E">
    <w:name w:val="2C66C9A9560B419891FDDD4FC7A80E3E"/>
    <w:rsid w:val="008F0DF0"/>
  </w:style>
  <w:style w:type="paragraph" w:customStyle="1" w:styleId="91C4B6DB38DA4EFFA274BBD7B0516A0B">
    <w:name w:val="91C4B6DB38DA4EFFA274BBD7B0516A0B"/>
    <w:rsid w:val="008F0DF0"/>
  </w:style>
  <w:style w:type="paragraph" w:customStyle="1" w:styleId="42AE0B283E1C4D18B46DD2E203837D8A">
    <w:name w:val="42AE0B283E1C4D18B46DD2E203837D8A"/>
    <w:rsid w:val="008F0DF0"/>
  </w:style>
  <w:style w:type="paragraph" w:customStyle="1" w:styleId="D1F3EE0E1F3C42429C9FBB82AC9327C7">
    <w:name w:val="D1F3EE0E1F3C42429C9FBB82AC9327C7"/>
    <w:rsid w:val="008F0DF0"/>
  </w:style>
  <w:style w:type="paragraph" w:customStyle="1" w:styleId="EB532B989E874977811E9D05E9D15C3A">
    <w:name w:val="EB532B989E874977811E9D05E9D15C3A"/>
    <w:rsid w:val="008F0DF0"/>
  </w:style>
  <w:style w:type="paragraph" w:customStyle="1" w:styleId="E857D2B5AC5149D9BEFB1ECB5BAE5365">
    <w:name w:val="E857D2B5AC5149D9BEFB1ECB5BAE5365"/>
    <w:rsid w:val="008F0DF0"/>
  </w:style>
  <w:style w:type="paragraph" w:customStyle="1" w:styleId="935108FC06084C02B9ADF9BD1BC90581">
    <w:name w:val="935108FC06084C02B9ADF9BD1BC90581"/>
    <w:rsid w:val="008F0D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12E9E-A27E-4EC0-90EC-87A043C0E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Přibil</dc:creator>
  <cp:keywords/>
  <dc:description/>
  <cp:lastModifiedBy>Tomáš Kincl</cp:lastModifiedBy>
  <cp:revision>2</cp:revision>
  <cp:lastPrinted>2017-01-11T17:23:00Z</cp:lastPrinted>
  <dcterms:created xsi:type="dcterms:W3CDTF">2017-03-14T14:40:00Z</dcterms:created>
  <dcterms:modified xsi:type="dcterms:W3CDTF">2017-03-14T14:40:00Z</dcterms:modified>
</cp:coreProperties>
</file>